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25972" w14:textId="4059F12E" w:rsidR="005B35CC" w:rsidRPr="00B368A5" w:rsidRDefault="005B35CC" w:rsidP="00F93D4E">
      <w:pPr>
        <w:spacing w:after="0" w:line="240" w:lineRule="auto"/>
        <w:rPr>
          <w:sz w:val="21"/>
          <w:szCs w:val="22"/>
        </w:rPr>
      </w:pPr>
      <w:r w:rsidRPr="00B368A5">
        <w:rPr>
          <w:rFonts w:hint="eastAsia"/>
          <w:sz w:val="21"/>
          <w:szCs w:val="22"/>
        </w:rPr>
        <w:t>様式第</w:t>
      </w:r>
      <w:r w:rsidR="0062151C">
        <w:rPr>
          <w:rFonts w:hint="eastAsia"/>
          <w:sz w:val="21"/>
          <w:szCs w:val="22"/>
        </w:rPr>
        <w:t>８</w:t>
      </w:r>
      <w:r w:rsidRPr="00B368A5">
        <w:rPr>
          <w:sz w:val="21"/>
          <w:szCs w:val="22"/>
        </w:rPr>
        <w:t>号</w:t>
      </w:r>
    </w:p>
    <w:p w14:paraId="1C0E289B" w14:textId="6869B6AE" w:rsidR="005B35CC" w:rsidRPr="00B368A5" w:rsidRDefault="00351F04" w:rsidP="00351F04">
      <w:pPr>
        <w:wordWrap w:val="0"/>
        <w:spacing w:after="0" w:line="240" w:lineRule="auto"/>
        <w:ind w:right="420" w:firstLine="227"/>
        <w:jc w:val="right"/>
        <w:rPr>
          <w:sz w:val="21"/>
          <w:szCs w:val="22"/>
        </w:rPr>
      </w:pPr>
      <w:r>
        <w:rPr>
          <w:rFonts w:hint="eastAsia"/>
          <w:sz w:val="21"/>
          <w:szCs w:val="22"/>
        </w:rPr>
        <w:t xml:space="preserve">令和　　</w:t>
      </w:r>
      <w:r w:rsidR="005B35CC" w:rsidRPr="00B368A5">
        <w:rPr>
          <w:rFonts w:hint="eastAsia"/>
          <w:sz w:val="21"/>
          <w:szCs w:val="22"/>
        </w:rPr>
        <w:t>年　　月　　日</w:t>
      </w:r>
    </w:p>
    <w:p w14:paraId="5EDBD9CC" w14:textId="77777777" w:rsidR="005B35CC" w:rsidRPr="00B368A5" w:rsidRDefault="005B35CC" w:rsidP="005B35CC">
      <w:pPr>
        <w:spacing w:after="0" w:line="240" w:lineRule="auto"/>
        <w:ind w:firstLine="227"/>
        <w:jc w:val="right"/>
        <w:rPr>
          <w:sz w:val="21"/>
          <w:szCs w:val="22"/>
        </w:rPr>
      </w:pPr>
    </w:p>
    <w:p w14:paraId="598889AC" w14:textId="40A8013B" w:rsidR="005B35CC" w:rsidRPr="00B368A5" w:rsidRDefault="005B35CC" w:rsidP="005B35CC">
      <w:pPr>
        <w:spacing w:after="0" w:line="240" w:lineRule="auto"/>
        <w:ind w:leftChars="1200" w:left="2640" w:rightChars="1200" w:right="2640"/>
        <w:jc w:val="distribute"/>
        <w:rPr>
          <w:sz w:val="32"/>
          <w:szCs w:val="36"/>
        </w:rPr>
      </w:pPr>
      <w:r w:rsidRPr="00B368A5">
        <w:rPr>
          <w:rFonts w:hint="eastAsia"/>
          <w:sz w:val="32"/>
          <w:szCs w:val="36"/>
        </w:rPr>
        <w:t>質問書</w:t>
      </w:r>
    </w:p>
    <w:p w14:paraId="3E42A97E" w14:textId="77777777" w:rsidR="005B35CC" w:rsidRPr="00B368A5" w:rsidRDefault="005B35CC" w:rsidP="005B35CC">
      <w:pPr>
        <w:spacing w:after="0" w:line="240" w:lineRule="auto"/>
        <w:rPr>
          <w:sz w:val="21"/>
          <w:szCs w:val="22"/>
        </w:rPr>
      </w:pPr>
    </w:p>
    <w:p w14:paraId="5D66233D" w14:textId="77777777" w:rsidR="005B35CC" w:rsidRPr="00B368A5" w:rsidRDefault="005B35CC" w:rsidP="005B35CC">
      <w:pPr>
        <w:spacing w:after="0" w:line="240" w:lineRule="auto"/>
        <w:rPr>
          <w:sz w:val="21"/>
          <w:szCs w:val="22"/>
        </w:rPr>
      </w:pPr>
    </w:p>
    <w:p w14:paraId="25275A4D" w14:textId="1E6D2D0E" w:rsidR="005B35CC" w:rsidRPr="00B368A5" w:rsidRDefault="005B35CC" w:rsidP="005B35CC">
      <w:pPr>
        <w:spacing w:after="0" w:line="240" w:lineRule="auto"/>
        <w:rPr>
          <w:sz w:val="21"/>
          <w:szCs w:val="22"/>
        </w:rPr>
      </w:pPr>
      <w:r w:rsidRPr="00B368A5">
        <w:rPr>
          <w:rFonts w:hint="eastAsia"/>
          <w:sz w:val="21"/>
          <w:szCs w:val="22"/>
        </w:rPr>
        <w:t>【業務名】</w:t>
      </w:r>
    </w:p>
    <w:p w14:paraId="71C0118A" w14:textId="1F7E4291" w:rsidR="005B35CC" w:rsidRPr="00B368A5" w:rsidRDefault="003F76A6" w:rsidP="005B35CC">
      <w:pPr>
        <w:spacing w:after="0" w:line="240" w:lineRule="auto"/>
        <w:ind w:firstLine="227"/>
        <w:rPr>
          <w:sz w:val="21"/>
          <w:szCs w:val="22"/>
        </w:rPr>
      </w:pPr>
      <w:r>
        <w:rPr>
          <w:rFonts w:hint="eastAsia"/>
          <w:sz w:val="21"/>
          <w:szCs w:val="22"/>
        </w:rPr>
        <w:t>青森県下水道管路台帳システム導入業務委託</w:t>
      </w:r>
    </w:p>
    <w:p w14:paraId="1ADF51CB" w14:textId="77777777" w:rsidR="00D71E05" w:rsidRPr="00B368A5" w:rsidRDefault="00D71E05" w:rsidP="00D71E05">
      <w:pPr>
        <w:spacing w:after="0" w:line="240" w:lineRule="auto"/>
        <w:ind w:leftChars="50" w:left="110"/>
        <w:rPr>
          <w:sz w:val="21"/>
          <w:szCs w:val="22"/>
        </w:rPr>
      </w:pPr>
    </w:p>
    <w:tbl>
      <w:tblPr>
        <w:tblOverlap w:val="never"/>
        <w:tblW w:w="84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708"/>
        <w:gridCol w:w="1418"/>
        <w:gridCol w:w="1417"/>
        <w:gridCol w:w="4458"/>
      </w:tblGrid>
      <w:tr w:rsidR="00B368A5" w:rsidRPr="00B368A5" w14:paraId="05B59DF9" w14:textId="77777777" w:rsidTr="005B35CC">
        <w:trPr>
          <w:trHeight w:hRule="exact" w:val="763"/>
          <w:jc w:val="center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44C92" w14:textId="77777777" w:rsidR="005B35CC" w:rsidRPr="00B368A5" w:rsidRDefault="005B35CC" w:rsidP="005B35CC">
            <w:pPr>
              <w:spacing w:after="0" w:line="240" w:lineRule="auto"/>
              <w:jc w:val="center"/>
              <w:rPr>
                <w:sz w:val="21"/>
                <w:szCs w:val="22"/>
                <w:lang w:bidi="ja-JP"/>
              </w:rPr>
            </w:pPr>
            <w:r w:rsidRPr="00B368A5">
              <w:rPr>
                <w:sz w:val="21"/>
                <w:szCs w:val="22"/>
                <w:lang w:bidi="ja-JP"/>
              </w:rPr>
              <w:t>会社名</w:t>
            </w:r>
          </w:p>
        </w:tc>
        <w:tc>
          <w:tcPr>
            <w:tcW w:w="5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FA5C5A" w14:textId="77777777" w:rsidR="005B35CC" w:rsidRPr="00B368A5" w:rsidRDefault="005B35CC" w:rsidP="005B35CC">
            <w:pPr>
              <w:spacing w:after="0" w:line="240" w:lineRule="auto"/>
              <w:ind w:leftChars="50" w:left="110"/>
              <w:rPr>
                <w:sz w:val="21"/>
                <w:szCs w:val="22"/>
                <w:lang w:bidi="en-US"/>
              </w:rPr>
            </w:pPr>
          </w:p>
        </w:tc>
      </w:tr>
      <w:tr w:rsidR="00B368A5" w:rsidRPr="00B368A5" w14:paraId="3602B37A" w14:textId="77777777" w:rsidTr="005B35CC">
        <w:trPr>
          <w:trHeight w:hRule="exact" w:val="763"/>
          <w:jc w:val="center"/>
        </w:trPr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7A128E" w14:textId="77777777" w:rsidR="005B35CC" w:rsidRPr="00B368A5" w:rsidRDefault="005B35CC" w:rsidP="005B35CC">
            <w:pPr>
              <w:spacing w:after="0" w:line="240" w:lineRule="auto"/>
              <w:jc w:val="center"/>
              <w:rPr>
                <w:sz w:val="21"/>
                <w:szCs w:val="22"/>
                <w:lang w:bidi="ja-JP"/>
              </w:rPr>
            </w:pPr>
            <w:r w:rsidRPr="00B368A5">
              <w:rPr>
                <w:sz w:val="21"/>
                <w:szCs w:val="22"/>
                <w:lang w:bidi="ja-JP"/>
              </w:rPr>
              <w:t>担当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2694CD" w14:textId="39844CA0" w:rsidR="005B35CC" w:rsidRPr="00B368A5" w:rsidRDefault="005B35CC" w:rsidP="005B35CC">
            <w:pPr>
              <w:spacing w:after="0" w:line="240" w:lineRule="auto"/>
              <w:jc w:val="center"/>
              <w:rPr>
                <w:sz w:val="21"/>
                <w:szCs w:val="22"/>
                <w:lang w:bidi="ja-JP"/>
              </w:rPr>
            </w:pPr>
            <w:r w:rsidRPr="00B368A5">
              <w:rPr>
                <w:sz w:val="21"/>
                <w:szCs w:val="22"/>
                <w:lang w:bidi="ja-JP"/>
              </w:rPr>
              <w:t>所属</w:t>
            </w:r>
            <w:r w:rsidRPr="00B368A5">
              <w:rPr>
                <w:rFonts w:hint="eastAsia"/>
                <w:sz w:val="21"/>
                <w:szCs w:val="22"/>
                <w:lang w:bidi="ja-JP"/>
              </w:rPr>
              <w:t>・</w:t>
            </w:r>
            <w:r w:rsidRPr="00B368A5">
              <w:rPr>
                <w:sz w:val="21"/>
                <w:szCs w:val="22"/>
                <w:lang w:bidi="ja-JP"/>
              </w:rPr>
              <w:t>役職</w:t>
            </w:r>
          </w:p>
        </w:tc>
        <w:tc>
          <w:tcPr>
            <w:tcW w:w="5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272D53" w14:textId="77777777" w:rsidR="005B35CC" w:rsidRPr="00B368A5" w:rsidRDefault="005B35CC" w:rsidP="005B35CC">
            <w:pPr>
              <w:spacing w:after="0" w:line="240" w:lineRule="auto"/>
              <w:ind w:leftChars="50" w:left="110"/>
              <w:rPr>
                <w:sz w:val="21"/>
                <w:szCs w:val="22"/>
                <w:lang w:bidi="en-US"/>
              </w:rPr>
            </w:pPr>
          </w:p>
        </w:tc>
      </w:tr>
      <w:tr w:rsidR="00B368A5" w:rsidRPr="00B368A5" w14:paraId="2C54F773" w14:textId="77777777" w:rsidTr="005B35CC">
        <w:trPr>
          <w:trHeight w:hRule="exact" w:val="370"/>
          <w:jc w:val="center"/>
        </w:trPr>
        <w:tc>
          <w:tcPr>
            <w:tcW w:w="11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AC1F92" w14:textId="77777777" w:rsidR="005B35CC" w:rsidRPr="00B368A5" w:rsidRDefault="005B35CC" w:rsidP="005B35CC">
            <w:pPr>
              <w:spacing w:after="0" w:line="240" w:lineRule="auto"/>
              <w:jc w:val="center"/>
              <w:rPr>
                <w:sz w:val="21"/>
                <w:szCs w:val="22"/>
                <w:lang w:bidi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43EC20" w14:textId="5C0B0923" w:rsidR="005B35CC" w:rsidRPr="00B368A5" w:rsidRDefault="005B35CC" w:rsidP="005B35CC">
            <w:pPr>
              <w:spacing w:after="0" w:line="240" w:lineRule="auto"/>
              <w:jc w:val="center"/>
              <w:rPr>
                <w:sz w:val="21"/>
                <w:szCs w:val="22"/>
                <w:lang w:bidi="ja-JP"/>
              </w:rPr>
            </w:pPr>
            <w:r w:rsidRPr="00B368A5">
              <w:rPr>
                <w:sz w:val="21"/>
                <w:szCs w:val="22"/>
                <w:lang w:bidi="ja-JP"/>
              </w:rPr>
              <w:t>氏</w:t>
            </w:r>
            <w:r w:rsidRPr="00B368A5">
              <w:rPr>
                <w:rFonts w:hint="eastAsia"/>
                <w:sz w:val="21"/>
                <w:szCs w:val="22"/>
                <w:lang w:bidi="ja-JP"/>
              </w:rPr>
              <w:t xml:space="preserve">　　</w:t>
            </w:r>
            <w:r w:rsidRPr="00B368A5">
              <w:rPr>
                <w:sz w:val="21"/>
                <w:szCs w:val="22"/>
                <w:lang w:bidi="ja-JP"/>
              </w:rPr>
              <w:t>名</w:t>
            </w:r>
          </w:p>
        </w:tc>
        <w:tc>
          <w:tcPr>
            <w:tcW w:w="5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6310F" w14:textId="77777777" w:rsidR="005B35CC" w:rsidRPr="00B368A5" w:rsidRDefault="005B35CC" w:rsidP="005B35CC">
            <w:pPr>
              <w:spacing w:after="0" w:line="240" w:lineRule="auto"/>
              <w:ind w:leftChars="50" w:left="110"/>
              <w:rPr>
                <w:sz w:val="21"/>
                <w:szCs w:val="22"/>
                <w:lang w:bidi="ja-JP"/>
              </w:rPr>
            </w:pPr>
            <w:r w:rsidRPr="00B368A5">
              <w:rPr>
                <w:sz w:val="21"/>
                <w:szCs w:val="22"/>
                <w:lang w:bidi="ja-JP"/>
              </w:rPr>
              <w:t>フリガナ</w:t>
            </w:r>
          </w:p>
        </w:tc>
      </w:tr>
      <w:tr w:rsidR="00B368A5" w:rsidRPr="00B368A5" w14:paraId="466CBE9D" w14:textId="77777777" w:rsidTr="005B35CC">
        <w:trPr>
          <w:trHeight w:hRule="exact" w:val="758"/>
          <w:jc w:val="center"/>
        </w:trPr>
        <w:tc>
          <w:tcPr>
            <w:tcW w:w="11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A5B8F0" w14:textId="77777777" w:rsidR="005B35CC" w:rsidRPr="00B368A5" w:rsidRDefault="005B35CC" w:rsidP="005B35CC">
            <w:pPr>
              <w:spacing w:after="0" w:line="240" w:lineRule="auto"/>
              <w:jc w:val="center"/>
              <w:rPr>
                <w:sz w:val="21"/>
                <w:szCs w:val="22"/>
                <w:lang w:bidi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B4B7F0" w14:textId="77777777" w:rsidR="005B35CC" w:rsidRPr="00B368A5" w:rsidRDefault="005B35CC" w:rsidP="005B35CC">
            <w:pPr>
              <w:spacing w:after="0" w:line="240" w:lineRule="auto"/>
              <w:jc w:val="center"/>
              <w:rPr>
                <w:sz w:val="21"/>
                <w:szCs w:val="22"/>
                <w:lang w:bidi="en-US"/>
              </w:rPr>
            </w:pPr>
          </w:p>
        </w:tc>
        <w:tc>
          <w:tcPr>
            <w:tcW w:w="5875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1497B" w14:textId="77777777" w:rsidR="005B35CC" w:rsidRPr="00B368A5" w:rsidRDefault="005B35CC" w:rsidP="005B35CC">
            <w:pPr>
              <w:spacing w:after="0" w:line="240" w:lineRule="auto"/>
              <w:ind w:leftChars="50" w:left="110"/>
              <w:rPr>
                <w:sz w:val="21"/>
                <w:szCs w:val="22"/>
                <w:lang w:bidi="en-US"/>
              </w:rPr>
            </w:pPr>
          </w:p>
        </w:tc>
      </w:tr>
      <w:tr w:rsidR="00B368A5" w:rsidRPr="00B368A5" w14:paraId="669A9FAD" w14:textId="77777777" w:rsidTr="005B35CC">
        <w:trPr>
          <w:trHeight w:hRule="exact" w:val="778"/>
          <w:jc w:val="center"/>
        </w:trPr>
        <w:tc>
          <w:tcPr>
            <w:tcW w:w="11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D95916" w14:textId="77777777" w:rsidR="005B35CC" w:rsidRPr="00B368A5" w:rsidRDefault="005B35CC" w:rsidP="005B35CC">
            <w:pPr>
              <w:spacing w:after="0" w:line="240" w:lineRule="auto"/>
              <w:jc w:val="center"/>
              <w:rPr>
                <w:sz w:val="21"/>
                <w:szCs w:val="22"/>
                <w:lang w:bidi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3B88D8" w14:textId="2F75A72C" w:rsidR="005B35CC" w:rsidRPr="00B368A5" w:rsidRDefault="005B35CC" w:rsidP="005B35CC">
            <w:pPr>
              <w:spacing w:after="0" w:line="240" w:lineRule="auto"/>
              <w:jc w:val="center"/>
              <w:rPr>
                <w:sz w:val="21"/>
                <w:szCs w:val="22"/>
                <w:lang w:bidi="ja-JP"/>
              </w:rPr>
            </w:pPr>
            <w:r w:rsidRPr="00B368A5">
              <w:rPr>
                <w:sz w:val="21"/>
                <w:szCs w:val="22"/>
                <w:lang w:bidi="ja-JP"/>
              </w:rPr>
              <w:t>連</w:t>
            </w:r>
            <w:r w:rsidRPr="00B368A5">
              <w:rPr>
                <w:rFonts w:hint="eastAsia"/>
                <w:sz w:val="21"/>
                <w:szCs w:val="22"/>
                <w:lang w:bidi="ja-JP"/>
              </w:rPr>
              <w:t xml:space="preserve"> </w:t>
            </w:r>
            <w:r w:rsidRPr="00B368A5">
              <w:rPr>
                <w:sz w:val="21"/>
                <w:szCs w:val="22"/>
                <w:lang w:bidi="ja-JP"/>
              </w:rPr>
              <w:t>絡</w:t>
            </w:r>
            <w:r w:rsidRPr="00B368A5">
              <w:rPr>
                <w:rFonts w:hint="eastAsia"/>
                <w:sz w:val="21"/>
                <w:szCs w:val="22"/>
                <w:lang w:bidi="ja-JP"/>
              </w:rPr>
              <w:t xml:space="preserve"> </w:t>
            </w:r>
            <w:r w:rsidRPr="00B368A5">
              <w:rPr>
                <w:sz w:val="21"/>
                <w:szCs w:val="22"/>
                <w:lang w:bidi="ja-JP"/>
              </w:rPr>
              <w:t>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D96DE" w14:textId="77777777" w:rsidR="005B35CC" w:rsidRPr="00B368A5" w:rsidRDefault="005B35CC" w:rsidP="005B35CC">
            <w:pPr>
              <w:spacing w:after="0" w:line="240" w:lineRule="auto"/>
              <w:jc w:val="center"/>
              <w:rPr>
                <w:sz w:val="21"/>
                <w:szCs w:val="22"/>
                <w:lang w:bidi="ja-JP"/>
              </w:rPr>
            </w:pPr>
            <w:r w:rsidRPr="00B368A5">
              <w:rPr>
                <w:sz w:val="21"/>
                <w:szCs w:val="22"/>
                <w:lang w:bidi="ja-JP"/>
              </w:rPr>
              <w:t>電</w:t>
            </w:r>
            <w:r w:rsidRPr="00B368A5">
              <w:rPr>
                <w:sz w:val="21"/>
                <w:szCs w:val="22"/>
                <w:lang w:bidi="ja-JP"/>
              </w:rPr>
              <w:tab/>
              <w:t>話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198AB" w14:textId="77777777" w:rsidR="005B35CC" w:rsidRPr="00B368A5" w:rsidRDefault="005B35CC" w:rsidP="005B35CC">
            <w:pPr>
              <w:spacing w:after="0" w:line="240" w:lineRule="auto"/>
              <w:ind w:leftChars="50" w:left="110"/>
              <w:rPr>
                <w:sz w:val="21"/>
                <w:szCs w:val="22"/>
                <w:lang w:bidi="en-US"/>
              </w:rPr>
            </w:pPr>
          </w:p>
        </w:tc>
      </w:tr>
      <w:tr w:rsidR="00B368A5" w:rsidRPr="00B368A5" w14:paraId="5EFF9893" w14:textId="77777777" w:rsidTr="005B35CC">
        <w:trPr>
          <w:trHeight w:hRule="exact" w:val="763"/>
          <w:jc w:val="center"/>
        </w:trPr>
        <w:tc>
          <w:tcPr>
            <w:tcW w:w="112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EC9B98" w14:textId="77777777" w:rsidR="005B35CC" w:rsidRPr="00B368A5" w:rsidRDefault="005B35CC" w:rsidP="005B35CC">
            <w:pPr>
              <w:spacing w:after="0" w:line="240" w:lineRule="auto"/>
              <w:jc w:val="center"/>
              <w:rPr>
                <w:sz w:val="21"/>
                <w:szCs w:val="22"/>
                <w:lang w:bidi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19F7B4" w14:textId="77777777" w:rsidR="005B35CC" w:rsidRPr="00B368A5" w:rsidRDefault="005B35CC" w:rsidP="005B35CC">
            <w:pPr>
              <w:spacing w:after="0" w:line="240" w:lineRule="auto"/>
              <w:jc w:val="center"/>
              <w:rPr>
                <w:sz w:val="21"/>
                <w:szCs w:val="22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4073EE" w14:textId="77777777" w:rsidR="005B35CC" w:rsidRPr="00B368A5" w:rsidRDefault="005B35CC" w:rsidP="005B35CC">
            <w:pPr>
              <w:spacing w:after="0" w:line="240" w:lineRule="auto"/>
              <w:jc w:val="center"/>
              <w:rPr>
                <w:sz w:val="21"/>
                <w:szCs w:val="22"/>
                <w:lang w:bidi="ja-JP"/>
              </w:rPr>
            </w:pPr>
            <w:r w:rsidRPr="00B368A5">
              <w:rPr>
                <w:sz w:val="21"/>
                <w:szCs w:val="22"/>
                <w:lang w:bidi="en-US"/>
              </w:rPr>
              <w:t xml:space="preserve">E - m a </w:t>
            </w:r>
            <w:proofErr w:type="spellStart"/>
            <w:r w:rsidRPr="00B368A5">
              <w:rPr>
                <w:sz w:val="21"/>
                <w:szCs w:val="22"/>
                <w:lang w:bidi="en-US"/>
              </w:rPr>
              <w:t>i</w:t>
            </w:r>
            <w:proofErr w:type="spellEnd"/>
            <w:r w:rsidRPr="00B368A5">
              <w:rPr>
                <w:sz w:val="21"/>
                <w:szCs w:val="22"/>
                <w:lang w:bidi="en-US"/>
              </w:rPr>
              <w:t xml:space="preserve"> </w:t>
            </w:r>
            <w:r w:rsidRPr="00B368A5">
              <w:rPr>
                <w:sz w:val="21"/>
                <w:szCs w:val="22"/>
                <w:lang w:bidi="ja-JP"/>
              </w:rPr>
              <w:t>1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AC4C80" w14:textId="77777777" w:rsidR="005B35CC" w:rsidRPr="00B368A5" w:rsidRDefault="005B35CC" w:rsidP="005B35CC">
            <w:pPr>
              <w:spacing w:after="0" w:line="240" w:lineRule="auto"/>
              <w:ind w:leftChars="50" w:left="110"/>
              <w:rPr>
                <w:sz w:val="21"/>
                <w:szCs w:val="22"/>
                <w:lang w:bidi="en-US"/>
              </w:rPr>
            </w:pPr>
          </w:p>
        </w:tc>
      </w:tr>
      <w:tr w:rsidR="00B368A5" w:rsidRPr="00B368A5" w14:paraId="6B773976" w14:textId="77777777" w:rsidTr="005B35CC">
        <w:trPr>
          <w:trHeight w:hRule="exact" w:val="370"/>
          <w:jc w:val="center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D2396" w14:textId="77777777" w:rsidR="005B35CC" w:rsidRPr="00B368A5" w:rsidRDefault="005B35CC" w:rsidP="005B35CC">
            <w:pPr>
              <w:spacing w:after="0" w:line="240" w:lineRule="auto"/>
              <w:jc w:val="center"/>
              <w:rPr>
                <w:sz w:val="21"/>
                <w:szCs w:val="22"/>
                <w:lang w:bidi="ja-JP"/>
              </w:rPr>
            </w:pPr>
            <w:r w:rsidRPr="00B368A5">
              <w:rPr>
                <w:sz w:val="21"/>
                <w:szCs w:val="22"/>
                <w:lang w:bidi="ja-JP"/>
              </w:rPr>
              <w:t>該当箇所</w:t>
            </w:r>
          </w:p>
        </w:tc>
        <w:tc>
          <w:tcPr>
            <w:tcW w:w="5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9ADF59" w14:textId="77777777" w:rsidR="005B35CC" w:rsidRPr="00B368A5" w:rsidRDefault="005B35CC" w:rsidP="005B35CC">
            <w:pPr>
              <w:spacing w:after="0" w:line="240" w:lineRule="auto"/>
              <w:jc w:val="center"/>
              <w:rPr>
                <w:sz w:val="21"/>
                <w:szCs w:val="22"/>
                <w:lang w:bidi="ja-JP"/>
              </w:rPr>
            </w:pPr>
            <w:r w:rsidRPr="00B368A5">
              <w:rPr>
                <w:sz w:val="21"/>
                <w:szCs w:val="22"/>
                <w:lang w:bidi="ja-JP"/>
              </w:rPr>
              <w:t>質問内容</w:t>
            </w:r>
          </w:p>
        </w:tc>
      </w:tr>
      <w:tr w:rsidR="00B368A5" w:rsidRPr="00B368A5" w14:paraId="61CFAC3B" w14:textId="77777777" w:rsidTr="00BC311D">
        <w:trPr>
          <w:trHeight w:val="122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BAF5B" w14:textId="0945C9B2" w:rsidR="00636EF1" w:rsidRPr="00B368A5" w:rsidRDefault="00636EF1" w:rsidP="00BC311D">
            <w:pPr>
              <w:spacing w:after="0" w:line="240" w:lineRule="auto"/>
              <w:ind w:leftChars="50" w:left="110"/>
              <w:rPr>
                <w:sz w:val="21"/>
                <w:szCs w:val="22"/>
                <w:lang w:bidi="en-US"/>
              </w:rPr>
            </w:pPr>
            <w:r w:rsidRPr="00B368A5">
              <w:rPr>
                <w:rFonts w:hint="eastAsia"/>
                <w:sz w:val="21"/>
                <w:szCs w:val="22"/>
                <w:lang w:bidi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7620E" w14:textId="1392C7E7" w:rsidR="00636EF1" w:rsidRPr="00B368A5" w:rsidRDefault="00636EF1" w:rsidP="005B35CC">
            <w:pPr>
              <w:spacing w:after="0" w:line="240" w:lineRule="auto"/>
              <w:ind w:leftChars="50" w:left="110"/>
              <w:rPr>
                <w:sz w:val="21"/>
                <w:szCs w:val="22"/>
                <w:lang w:bidi="en-US"/>
              </w:rPr>
            </w:pPr>
          </w:p>
        </w:tc>
        <w:tc>
          <w:tcPr>
            <w:tcW w:w="5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1F562" w14:textId="49B32C4D" w:rsidR="00636EF1" w:rsidRPr="00B368A5" w:rsidRDefault="00636EF1" w:rsidP="005B35CC">
            <w:pPr>
              <w:spacing w:after="0" w:line="240" w:lineRule="auto"/>
              <w:ind w:leftChars="50" w:left="110"/>
              <w:rPr>
                <w:sz w:val="21"/>
                <w:szCs w:val="22"/>
                <w:lang w:bidi="en-US"/>
              </w:rPr>
            </w:pPr>
          </w:p>
        </w:tc>
      </w:tr>
      <w:tr w:rsidR="00B368A5" w:rsidRPr="00B368A5" w14:paraId="7928A838" w14:textId="77777777" w:rsidTr="00BC311D">
        <w:trPr>
          <w:trHeight w:hRule="exact" w:val="122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D7949" w14:textId="55576F7B" w:rsidR="00636EF1" w:rsidRPr="00B368A5" w:rsidRDefault="00636EF1" w:rsidP="00BC311D">
            <w:pPr>
              <w:spacing w:after="0" w:line="240" w:lineRule="auto"/>
              <w:ind w:leftChars="50" w:left="110"/>
              <w:rPr>
                <w:sz w:val="21"/>
                <w:szCs w:val="22"/>
                <w:lang w:bidi="en-US"/>
              </w:rPr>
            </w:pPr>
            <w:r w:rsidRPr="00B368A5">
              <w:rPr>
                <w:rFonts w:hint="eastAsia"/>
                <w:sz w:val="21"/>
                <w:szCs w:val="22"/>
                <w:lang w:bidi="en-US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89AB1" w14:textId="1498E247" w:rsidR="00636EF1" w:rsidRPr="00B368A5" w:rsidRDefault="00636EF1" w:rsidP="005B35CC">
            <w:pPr>
              <w:spacing w:after="0" w:line="240" w:lineRule="auto"/>
              <w:ind w:leftChars="50" w:left="110"/>
              <w:rPr>
                <w:sz w:val="21"/>
                <w:szCs w:val="22"/>
                <w:lang w:bidi="en-US"/>
              </w:rPr>
            </w:pPr>
          </w:p>
        </w:tc>
        <w:tc>
          <w:tcPr>
            <w:tcW w:w="5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58915" w14:textId="0B3510F7" w:rsidR="00636EF1" w:rsidRPr="00B368A5" w:rsidRDefault="00636EF1" w:rsidP="005B35CC">
            <w:pPr>
              <w:spacing w:after="0" w:line="240" w:lineRule="auto"/>
              <w:ind w:leftChars="50" w:left="110"/>
              <w:rPr>
                <w:sz w:val="21"/>
                <w:szCs w:val="22"/>
                <w:lang w:bidi="en-US"/>
              </w:rPr>
            </w:pPr>
          </w:p>
        </w:tc>
      </w:tr>
      <w:tr w:rsidR="00B368A5" w:rsidRPr="00B368A5" w14:paraId="17B97664" w14:textId="77777777" w:rsidTr="00BC311D">
        <w:trPr>
          <w:trHeight w:hRule="exact" w:val="122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E2EDE" w14:textId="165C95E8" w:rsidR="00636EF1" w:rsidRPr="00B368A5" w:rsidRDefault="00636EF1" w:rsidP="00BC311D">
            <w:pPr>
              <w:spacing w:after="0" w:line="240" w:lineRule="auto"/>
              <w:ind w:leftChars="50" w:left="110"/>
              <w:rPr>
                <w:sz w:val="21"/>
                <w:szCs w:val="22"/>
                <w:lang w:bidi="en-US"/>
              </w:rPr>
            </w:pPr>
            <w:r w:rsidRPr="00B368A5">
              <w:rPr>
                <w:rFonts w:hint="eastAsia"/>
                <w:sz w:val="21"/>
                <w:szCs w:val="22"/>
                <w:lang w:bidi="en-US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1EA43" w14:textId="15C52C38" w:rsidR="00636EF1" w:rsidRPr="00B368A5" w:rsidRDefault="00636EF1" w:rsidP="005B35CC">
            <w:pPr>
              <w:spacing w:after="0" w:line="240" w:lineRule="auto"/>
              <w:ind w:leftChars="50" w:left="110"/>
              <w:rPr>
                <w:sz w:val="21"/>
                <w:szCs w:val="22"/>
                <w:lang w:bidi="en-US"/>
              </w:rPr>
            </w:pPr>
          </w:p>
        </w:tc>
        <w:tc>
          <w:tcPr>
            <w:tcW w:w="5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A5206" w14:textId="1139EE26" w:rsidR="00636EF1" w:rsidRPr="00B368A5" w:rsidRDefault="00636EF1" w:rsidP="005B35CC">
            <w:pPr>
              <w:spacing w:after="0" w:line="240" w:lineRule="auto"/>
              <w:ind w:leftChars="50" w:left="110"/>
              <w:rPr>
                <w:sz w:val="21"/>
                <w:szCs w:val="22"/>
                <w:lang w:bidi="en-US"/>
              </w:rPr>
            </w:pPr>
          </w:p>
        </w:tc>
      </w:tr>
    </w:tbl>
    <w:p w14:paraId="039A6F30" w14:textId="2A8C6A51" w:rsidR="005B35CC" w:rsidRPr="00B368A5" w:rsidRDefault="005B35CC" w:rsidP="005B35CC">
      <w:pPr>
        <w:spacing w:after="0" w:line="240" w:lineRule="auto"/>
        <w:ind w:leftChars="50" w:left="110"/>
        <w:rPr>
          <w:sz w:val="21"/>
          <w:szCs w:val="22"/>
          <w:lang w:bidi="ja-JP"/>
        </w:rPr>
      </w:pPr>
      <w:r w:rsidRPr="00B368A5">
        <w:rPr>
          <w:sz w:val="21"/>
          <w:szCs w:val="22"/>
          <w:lang w:bidi="ja-JP"/>
        </w:rPr>
        <w:t>※記入欄が不足するときは,</w:t>
      </w:r>
      <w:r w:rsidR="00636EF1" w:rsidRPr="00B368A5">
        <w:rPr>
          <w:rFonts w:hint="eastAsia"/>
          <w:sz w:val="21"/>
          <w:szCs w:val="22"/>
          <w:lang w:bidi="ja-JP"/>
        </w:rPr>
        <w:t>行を追加</w:t>
      </w:r>
      <w:r w:rsidRPr="00B368A5">
        <w:rPr>
          <w:sz w:val="21"/>
          <w:szCs w:val="22"/>
          <w:lang w:bidi="ja-JP"/>
        </w:rPr>
        <w:t>して作成すること。</w:t>
      </w:r>
    </w:p>
    <w:p w14:paraId="10AC8854" w14:textId="2EB99BF7" w:rsidR="005B35CC" w:rsidRPr="00B368A5" w:rsidRDefault="005B35CC" w:rsidP="005B35CC">
      <w:pPr>
        <w:spacing w:after="0" w:line="240" w:lineRule="auto"/>
        <w:ind w:leftChars="50" w:left="110"/>
        <w:rPr>
          <w:sz w:val="21"/>
          <w:szCs w:val="22"/>
          <w:lang w:bidi="en-US"/>
        </w:rPr>
      </w:pPr>
      <w:r w:rsidRPr="00B368A5">
        <w:rPr>
          <w:sz w:val="21"/>
          <w:szCs w:val="22"/>
          <w:lang w:bidi="en-US"/>
        </w:rPr>
        <w:t>※質問書を送信した後は,その旨を電話で連絡すること。</w:t>
      </w:r>
    </w:p>
    <w:p w14:paraId="21A11D23" w14:textId="3D82F2D6" w:rsidR="003B6F7E" w:rsidRPr="00B368A5" w:rsidRDefault="003B6F7E" w:rsidP="005B35CC">
      <w:pPr>
        <w:spacing w:after="0" w:line="240" w:lineRule="auto"/>
        <w:ind w:leftChars="50" w:left="110"/>
        <w:rPr>
          <w:sz w:val="21"/>
          <w:szCs w:val="22"/>
          <w:lang w:bidi="en-US"/>
        </w:rPr>
      </w:pPr>
    </w:p>
    <w:p w14:paraId="63AAC47F" w14:textId="67B4628A" w:rsidR="009735C6" w:rsidRPr="00B368A5" w:rsidRDefault="009735C6" w:rsidP="005B35CC">
      <w:pPr>
        <w:spacing w:after="0" w:line="240" w:lineRule="auto"/>
        <w:ind w:leftChars="50" w:left="110"/>
        <w:rPr>
          <w:sz w:val="21"/>
          <w:szCs w:val="22"/>
          <w:lang w:bidi="en-US"/>
        </w:rPr>
      </w:pPr>
    </w:p>
    <w:p w14:paraId="0E353C80" w14:textId="2B5EB159" w:rsidR="009735C6" w:rsidRPr="00B368A5" w:rsidRDefault="009735C6" w:rsidP="005B35CC">
      <w:pPr>
        <w:spacing w:after="0" w:line="240" w:lineRule="auto"/>
        <w:ind w:leftChars="50" w:left="110"/>
        <w:rPr>
          <w:sz w:val="21"/>
          <w:szCs w:val="22"/>
          <w:lang w:bidi="en-US"/>
        </w:rPr>
      </w:pPr>
    </w:p>
    <w:p w14:paraId="6AC67BAC" w14:textId="5B83553E" w:rsidR="009735C6" w:rsidRPr="00B368A5" w:rsidRDefault="009735C6" w:rsidP="005B35CC">
      <w:pPr>
        <w:spacing w:after="0" w:line="240" w:lineRule="auto"/>
        <w:ind w:leftChars="50" w:left="110"/>
        <w:rPr>
          <w:sz w:val="21"/>
          <w:szCs w:val="22"/>
          <w:lang w:bidi="en-US"/>
        </w:rPr>
      </w:pPr>
    </w:p>
    <w:p w14:paraId="5C393405" w14:textId="198D8D18" w:rsidR="009735C6" w:rsidRPr="00B368A5" w:rsidRDefault="009735C6" w:rsidP="005B35CC">
      <w:pPr>
        <w:spacing w:after="0" w:line="240" w:lineRule="auto"/>
        <w:ind w:leftChars="50" w:left="110"/>
        <w:rPr>
          <w:sz w:val="21"/>
          <w:szCs w:val="22"/>
          <w:lang w:bidi="en-US"/>
        </w:rPr>
      </w:pPr>
    </w:p>
    <w:p w14:paraId="489BD036" w14:textId="1C8F8548" w:rsidR="009735C6" w:rsidRPr="00B368A5" w:rsidRDefault="009735C6" w:rsidP="005B35CC">
      <w:pPr>
        <w:spacing w:after="0" w:line="240" w:lineRule="auto"/>
        <w:ind w:leftChars="50" w:left="110"/>
        <w:rPr>
          <w:sz w:val="21"/>
          <w:szCs w:val="22"/>
          <w:lang w:bidi="en-US"/>
        </w:rPr>
      </w:pPr>
    </w:p>
    <w:sectPr w:rsidR="009735C6" w:rsidRPr="00B368A5" w:rsidSect="009735C6">
      <w:pgSz w:w="11906" w:h="16838"/>
      <w:pgMar w:top="1134" w:right="1418" w:bottom="851" w:left="1418" w:header="62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211F4" w14:textId="77777777" w:rsidR="006D6BD0" w:rsidRDefault="006D6BD0" w:rsidP="00EA29A5">
      <w:pPr>
        <w:spacing w:after="0" w:line="240" w:lineRule="auto"/>
      </w:pPr>
      <w:r>
        <w:separator/>
      </w:r>
    </w:p>
  </w:endnote>
  <w:endnote w:type="continuationSeparator" w:id="0">
    <w:p w14:paraId="78788819" w14:textId="77777777" w:rsidR="006D6BD0" w:rsidRDefault="006D6BD0" w:rsidP="00EA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44A7C" w14:textId="77777777" w:rsidR="006D6BD0" w:rsidRDefault="006D6BD0" w:rsidP="00EA29A5">
      <w:pPr>
        <w:spacing w:after="0" w:line="240" w:lineRule="auto"/>
      </w:pPr>
      <w:r>
        <w:separator/>
      </w:r>
    </w:p>
  </w:footnote>
  <w:footnote w:type="continuationSeparator" w:id="0">
    <w:p w14:paraId="3953CB3D" w14:textId="77777777" w:rsidR="006D6BD0" w:rsidRDefault="006D6BD0" w:rsidP="00EA2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6D43"/>
    <w:multiLevelType w:val="hybridMultilevel"/>
    <w:tmpl w:val="24425142"/>
    <w:lvl w:ilvl="0" w:tplc="7C2C36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73B5809"/>
    <w:multiLevelType w:val="hybridMultilevel"/>
    <w:tmpl w:val="72AE1E5C"/>
    <w:lvl w:ilvl="0" w:tplc="7482131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1374B6F"/>
    <w:multiLevelType w:val="hybridMultilevel"/>
    <w:tmpl w:val="5A4A6620"/>
    <w:lvl w:ilvl="0" w:tplc="9C86371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38D5A46"/>
    <w:multiLevelType w:val="hybridMultilevel"/>
    <w:tmpl w:val="D3503FF2"/>
    <w:lvl w:ilvl="0" w:tplc="B068182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3C66D2D"/>
    <w:multiLevelType w:val="hybridMultilevel"/>
    <w:tmpl w:val="FBBAAC8C"/>
    <w:lvl w:ilvl="0" w:tplc="F87415C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00B6D3F"/>
    <w:multiLevelType w:val="hybridMultilevel"/>
    <w:tmpl w:val="F4609FF8"/>
    <w:lvl w:ilvl="0" w:tplc="602E33A6">
      <w:start w:val="3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524F7083"/>
    <w:multiLevelType w:val="hybridMultilevel"/>
    <w:tmpl w:val="464A0116"/>
    <w:lvl w:ilvl="0" w:tplc="613C920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27D638C"/>
    <w:multiLevelType w:val="hybridMultilevel"/>
    <w:tmpl w:val="0554E94A"/>
    <w:lvl w:ilvl="0" w:tplc="C2BEA3E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93348608">
    <w:abstractNumId w:val="6"/>
  </w:num>
  <w:num w:numId="2" w16cid:durableId="809833364">
    <w:abstractNumId w:val="0"/>
  </w:num>
  <w:num w:numId="3" w16cid:durableId="2110470749">
    <w:abstractNumId w:val="1"/>
  </w:num>
  <w:num w:numId="4" w16cid:durableId="214120377">
    <w:abstractNumId w:val="2"/>
  </w:num>
  <w:num w:numId="5" w16cid:durableId="1660452467">
    <w:abstractNumId w:val="4"/>
  </w:num>
  <w:num w:numId="6" w16cid:durableId="2010938652">
    <w:abstractNumId w:val="7"/>
  </w:num>
  <w:num w:numId="7" w16cid:durableId="1879196614">
    <w:abstractNumId w:val="3"/>
  </w:num>
  <w:num w:numId="8" w16cid:durableId="536087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E5"/>
    <w:rsid w:val="00004CDE"/>
    <w:rsid w:val="000208DF"/>
    <w:rsid w:val="00045B74"/>
    <w:rsid w:val="00065394"/>
    <w:rsid w:val="00081EA9"/>
    <w:rsid w:val="00095C39"/>
    <w:rsid w:val="000B3BDC"/>
    <w:rsid w:val="000E2EBF"/>
    <w:rsid w:val="00115CEE"/>
    <w:rsid w:val="00135F68"/>
    <w:rsid w:val="001768E5"/>
    <w:rsid w:val="00195617"/>
    <w:rsid w:val="002050B2"/>
    <w:rsid w:val="00206CF5"/>
    <w:rsid w:val="00207C01"/>
    <w:rsid w:val="002168A4"/>
    <w:rsid w:val="00222C99"/>
    <w:rsid w:val="0028316F"/>
    <w:rsid w:val="0029179C"/>
    <w:rsid w:val="002F23D0"/>
    <w:rsid w:val="00351F04"/>
    <w:rsid w:val="00384E6C"/>
    <w:rsid w:val="0039100B"/>
    <w:rsid w:val="003B6F7E"/>
    <w:rsid w:val="003E44EA"/>
    <w:rsid w:val="003F2AFE"/>
    <w:rsid w:val="003F76A6"/>
    <w:rsid w:val="003F7A55"/>
    <w:rsid w:val="0040772A"/>
    <w:rsid w:val="004711A6"/>
    <w:rsid w:val="004757B9"/>
    <w:rsid w:val="00484CC0"/>
    <w:rsid w:val="004947FA"/>
    <w:rsid w:val="004D1085"/>
    <w:rsid w:val="00540BD4"/>
    <w:rsid w:val="0055281D"/>
    <w:rsid w:val="00555D05"/>
    <w:rsid w:val="005B35CC"/>
    <w:rsid w:val="005E0742"/>
    <w:rsid w:val="005E1169"/>
    <w:rsid w:val="005E6C72"/>
    <w:rsid w:val="0062151C"/>
    <w:rsid w:val="00636EF1"/>
    <w:rsid w:val="006517FB"/>
    <w:rsid w:val="006950F7"/>
    <w:rsid w:val="006D6BD0"/>
    <w:rsid w:val="00756914"/>
    <w:rsid w:val="007A7248"/>
    <w:rsid w:val="007C37AC"/>
    <w:rsid w:val="007D5DC8"/>
    <w:rsid w:val="007E7B78"/>
    <w:rsid w:val="0082470E"/>
    <w:rsid w:val="00897418"/>
    <w:rsid w:val="008C2D5D"/>
    <w:rsid w:val="008C6522"/>
    <w:rsid w:val="009074F8"/>
    <w:rsid w:val="0092365F"/>
    <w:rsid w:val="00942211"/>
    <w:rsid w:val="00946E7D"/>
    <w:rsid w:val="009735C6"/>
    <w:rsid w:val="009C70A2"/>
    <w:rsid w:val="00A23FC3"/>
    <w:rsid w:val="00A95342"/>
    <w:rsid w:val="00AB6C15"/>
    <w:rsid w:val="00AD47A5"/>
    <w:rsid w:val="00B368A5"/>
    <w:rsid w:val="00B523B6"/>
    <w:rsid w:val="00B6219E"/>
    <w:rsid w:val="00B67F70"/>
    <w:rsid w:val="00B901AD"/>
    <w:rsid w:val="00B90C52"/>
    <w:rsid w:val="00B90F51"/>
    <w:rsid w:val="00BC311D"/>
    <w:rsid w:val="00BF55B7"/>
    <w:rsid w:val="00C2544A"/>
    <w:rsid w:val="00C76C44"/>
    <w:rsid w:val="00C85B42"/>
    <w:rsid w:val="00C862A6"/>
    <w:rsid w:val="00C86B4A"/>
    <w:rsid w:val="00C935CB"/>
    <w:rsid w:val="00C9622B"/>
    <w:rsid w:val="00CC73B1"/>
    <w:rsid w:val="00CF6F12"/>
    <w:rsid w:val="00D71E05"/>
    <w:rsid w:val="00DA443B"/>
    <w:rsid w:val="00DB0998"/>
    <w:rsid w:val="00DF0065"/>
    <w:rsid w:val="00E55F53"/>
    <w:rsid w:val="00EA29A5"/>
    <w:rsid w:val="00EC7CAF"/>
    <w:rsid w:val="00ED6AA1"/>
    <w:rsid w:val="00F93D4E"/>
    <w:rsid w:val="00FB3851"/>
    <w:rsid w:val="00FC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B725F"/>
  <w15:chartTrackingRefBased/>
  <w15:docId w15:val="{A6B809D3-1314-4E86-A094-7C80C5DF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768E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8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68E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8E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8E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68E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68E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68E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68E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768E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768E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768E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768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768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768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768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768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768E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768E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768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68E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768E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768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768E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768E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768E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768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768E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768E5"/>
    <w:rPr>
      <w:b/>
      <w:bCs/>
      <w:smallCaps/>
      <w:color w:val="0F4761" w:themeColor="accent1" w:themeShade="BF"/>
      <w:spacing w:val="5"/>
    </w:rPr>
  </w:style>
  <w:style w:type="character" w:customStyle="1" w:styleId="11">
    <w:name w:val="その他|1_"/>
    <w:basedOn w:val="a0"/>
    <w:link w:val="12"/>
    <w:rsid w:val="001768E5"/>
    <w:rPr>
      <w:rFonts w:ascii="ＭＳ 明朝" w:eastAsia="ＭＳ 明朝" w:hAnsi="ＭＳ 明朝" w:cs="ＭＳ 明朝"/>
      <w:szCs w:val="22"/>
      <w:shd w:val="clear" w:color="auto" w:fill="FFFFFF"/>
      <w:lang w:val="ja-JP" w:bidi="ja-JP"/>
    </w:rPr>
  </w:style>
  <w:style w:type="paragraph" w:customStyle="1" w:styleId="12">
    <w:name w:val="その他|1"/>
    <w:basedOn w:val="a"/>
    <w:link w:val="11"/>
    <w:rsid w:val="001768E5"/>
    <w:pPr>
      <w:shd w:val="clear" w:color="auto" w:fill="FFFFFF"/>
      <w:spacing w:after="0" w:line="240" w:lineRule="auto"/>
    </w:pPr>
    <w:rPr>
      <w:rFonts w:ascii="ＭＳ 明朝" w:eastAsia="ＭＳ 明朝" w:hAnsi="ＭＳ 明朝" w:cs="ＭＳ 明朝"/>
      <w:szCs w:val="22"/>
      <w:lang w:val="ja-JP" w:bidi="ja-JP"/>
    </w:rPr>
  </w:style>
  <w:style w:type="table" w:styleId="aa">
    <w:name w:val="Table Grid"/>
    <w:basedOn w:val="a1"/>
    <w:uiPriority w:val="39"/>
    <w:rsid w:val="0017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A29A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A29A5"/>
  </w:style>
  <w:style w:type="paragraph" w:styleId="ad">
    <w:name w:val="footer"/>
    <w:basedOn w:val="a"/>
    <w:link w:val="ae"/>
    <w:uiPriority w:val="99"/>
    <w:unhideWhenUsed/>
    <w:rsid w:val="00EA29A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A29A5"/>
  </w:style>
  <w:style w:type="paragraph" w:styleId="af">
    <w:name w:val="Balloon Text"/>
    <w:basedOn w:val="a"/>
    <w:link w:val="af0"/>
    <w:uiPriority w:val="99"/>
    <w:semiHidden/>
    <w:unhideWhenUsed/>
    <w:rsid w:val="00C85B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85B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ADE46-9CF2-4B5C-BF32-2D43855B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室岡　直</cp:lastModifiedBy>
  <cp:revision>35</cp:revision>
  <cp:lastPrinted>2025-07-17T01:33:00Z</cp:lastPrinted>
  <dcterms:created xsi:type="dcterms:W3CDTF">2024-06-18T11:16:00Z</dcterms:created>
  <dcterms:modified xsi:type="dcterms:W3CDTF">2026-02-25T06:10:00Z</dcterms:modified>
</cp:coreProperties>
</file>